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B48E88" w:rsidR="00DF4FD8" w:rsidRPr="00A410FF" w:rsidRDefault="008C4D2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13F1E2" w:rsidR="00222997" w:rsidRPr="0078428F" w:rsidRDefault="008C4D2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8965BD" w:rsidR="00222997" w:rsidRPr="00927C1B" w:rsidRDefault="008C4D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AF41EE" w:rsidR="00222997" w:rsidRPr="00927C1B" w:rsidRDefault="008C4D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BF1A74" w:rsidR="00222997" w:rsidRPr="00927C1B" w:rsidRDefault="008C4D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01A744" w:rsidR="00222997" w:rsidRPr="00927C1B" w:rsidRDefault="008C4D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206C58" w:rsidR="00222997" w:rsidRPr="00927C1B" w:rsidRDefault="008C4D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0BD735" w:rsidR="00222997" w:rsidRPr="00927C1B" w:rsidRDefault="008C4D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C7A66E" w:rsidR="00222997" w:rsidRPr="00927C1B" w:rsidRDefault="008C4D2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CCC9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9FFD46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475B3C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7697F3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04C144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9D2610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0D5642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1B1028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CCB0DE7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848A40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5A5D43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9EE676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3902B7E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561923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C12FE1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D650F1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A0CC0B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67B93B8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874061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DA4651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7A9BE3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D43A5D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019F23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ED7CC0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94576B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8EC224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A02036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23EF52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7ABE1D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101337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83A8D9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7560BA" w:rsidR="0041001E" w:rsidRPr="004B120E" w:rsidRDefault="008C4D2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A0C85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63C5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9BAA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4D2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70 Calendar</dc:title>
  <dc:subject>Free printable October 2170 Calendar</dc:subject>
  <dc:creator>General Blue Corporation</dc:creator>
  <keywords>October 2170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